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E415AA" w:rsidRDefault="00277F85" w:rsidP="00277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7F85">
        <w:rPr>
          <w:rFonts w:ascii="Times New Roman" w:hAnsi="Times New Roman" w:cs="Times New Roman"/>
          <w:b/>
          <w:sz w:val="28"/>
          <w:szCs w:val="28"/>
        </w:rPr>
        <w:t>АНСАМБЛЬ КОБЫЗИСТОВ</w:t>
      </w:r>
    </w:p>
    <w:p w:rsidR="00277F85" w:rsidRPr="00277F85" w:rsidRDefault="00662333" w:rsidP="00277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0" locked="0" layoutInCell="1" allowOverlap="1" wp14:anchorId="5F2676D8" wp14:editId="61AA2D9C">
            <wp:simplePos x="0" y="0"/>
            <wp:positionH relativeFrom="column">
              <wp:posOffset>3631565</wp:posOffset>
            </wp:positionH>
            <wp:positionV relativeFrom="paragraph">
              <wp:posOffset>158750</wp:posOffset>
            </wp:positionV>
            <wp:extent cx="2986405" cy="1990725"/>
            <wp:effectExtent l="0" t="0" r="4445" b="9525"/>
            <wp:wrapSquare wrapText="bothSides"/>
            <wp:docPr id="4" name="Рисунок 4" descr="D:\Desktop\сайт\IMG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сайт\IMG_02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7E" w:rsidRPr="00277F85" w:rsidRDefault="006C70E4" w:rsidP="0027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85">
        <w:rPr>
          <w:rFonts w:ascii="Times New Roman" w:hAnsi="Times New Roman" w:cs="Times New Roman"/>
          <w:sz w:val="28"/>
          <w:szCs w:val="28"/>
        </w:rPr>
        <w:t>Ансамблевое исполнительство в системе предметов школы</w:t>
      </w:r>
      <w:r w:rsidR="0017511F" w:rsidRPr="00277F85">
        <w:rPr>
          <w:rFonts w:ascii="Times New Roman" w:hAnsi="Times New Roman" w:cs="Times New Roman"/>
          <w:sz w:val="28"/>
          <w:szCs w:val="28"/>
        </w:rPr>
        <w:t xml:space="preserve"> занимает важное место, так как </w:t>
      </w:r>
      <w:r w:rsidR="002106BF" w:rsidRPr="00277F85">
        <w:rPr>
          <w:rFonts w:ascii="Times New Roman" w:hAnsi="Times New Roman" w:cs="Times New Roman"/>
          <w:sz w:val="28"/>
          <w:szCs w:val="28"/>
        </w:rPr>
        <w:t xml:space="preserve">способствует развитию художественного вкуса детей, расширению их кругозора, выявлению и развитию </w:t>
      </w:r>
      <w:r w:rsidR="000C5EDC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2106BF" w:rsidRPr="00277F85">
        <w:rPr>
          <w:rFonts w:ascii="Times New Roman" w:hAnsi="Times New Roman" w:cs="Times New Roman"/>
          <w:sz w:val="28"/>
          <w:szCs w:val="28"/>
        </w:rPr>
        <w:t>творческого потенциала.</w:t>
      </w:r>
      <w:r w:rsidR="00662333" w:rsidRPr="006623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06BF" w:rsidRPr="00277F85" w:rsidRDefault="00662333" w:rsidP="0027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DD6CA02" wp14:editId="54107E99">
            <wp:simplePos x="0" y="0"/>
            <wp:positionH relativeFrom="column">
              <wp:posOffset>-115570</wp:posOffset>
            </wp:positionH>
            <wp:positionV relativeFrom="paragraph">
              <wp:posOffset>1180465</wp:posOffset>
            </wp:positionV>
            <wp:extent cx="1294130" cy="1724025"/>
            <wp:effectExtent l="0" t="0" r="1270" b="9525"/>
            <wp:wrapSquare wrapText="bothSides"/>
            <wp:docPr id="1" name="Рисунок 1" descr="D:\Desktop\Аскерова\ансамбли\image-20-12-20-03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скерова\ансамбли\image-20-12-20-03-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BF" w:rsidRPr="00277F85">
        <w:rPr>
          <w:rFonts w:ascii="Times New Roman" w:hAnsi="Times New Roman" w:cs="Times New Roman"/>
          <w:sz w:val="28"/>
          <w:szCs w:val="28"/>
        </w:rPr>
        <w:t>Ансамбль использует и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2106BF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0E0FB6" w:rsidRPr="00277F85"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 </w:t>
      </w:r>
      <w:r w:rsidR="000E0FB6" w:rsidRPr="00277F85">
        <w:rPr>
          <w:rFonts w:ascii="Times New Roman" w:hAnsi="Times New Roman" w:cs="Times New Roman"/>
          <w:sz w:val="28"/>
          <w:szCs w:val="28"/>
        </w:rPr>
        <w:t xml:space="preserve">базовые  навыки, полученные на занятиях в классе </w:t>
      </w:r>
      <w:r w:rsidR="001F222E" w:rsidRPr="00277F85">
        <w:rPr>
          <w:rFonts w:ascii="Times New Roman" w:hAnsi="Times New Roman" w:cs="Times New Roman"/>
          <w:sz w:val="28"/>
          <w:szCs w:val="28"/>
        </w:rPr>
        <w:t>по специальности. За время обучения ансамблю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 </w:t>
      </w:r>
      <w:r w:rsidR="001F222E" w:rsidRPr="00277F85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 </w:t>
      </w:r>
      <w:r w:rsidR="001F222E" w:rsidRPr="00277F85">
        <w:rPr>
          <w:rFonts w:ascii="Times New Roman" w:hAnsi="Times New Roman" w:cs="Times New Roman"/>
          <w:sz w:val="28"/>
          <w:szCs w:val="28"/>
        </w:rPr>
        <w:t xml:space="preserve"> сформироваться 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1F222E" w:rsidRPr="00277F85">
        <w:rPr>
          <w:rFonts w:ascii="Times New Roman" w:hAnsi="Times New Roman" w:cs="Times New Roman"/>
          <w:sz w:val="28"/>
          <w:szCs w:val="28"/>
        </w:rPr>
        <w:t xml:space="preserve">комплекс  умений  и навыков, необходимых </w:t>
      </w:r>
      <w:proofErr w:type="gramStart"/>
      <w:r w:rsidR="001F222E" w:rsidRPr="00277F8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F222E" w:rsidRPr="00277F85">
        <w:rPr>
          <w:rFonts w:ascii="Times New Roman" w:hAnsi="Times New Roman" w:cs="Times New Roman"/>
          <w:sz w:val="28"/>
          <w:szCs w:val="28"/>
        </w:rPr>
        <w:t xml:space="preserve"> совместного </w:t>
      </w:r>
      <w:proofErr w:type="spellStart"/>
      <w:r w:rsidR="001F222E" w:rsidRPr="00277F8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1F222E" w:rsidRPr="00277F85">
        <w:rPr>
          <w:rFonts w:ascii="Times New Roman" w:hAnsi="Times New Roman" w:cs="Times New Roman"/>
          <w:sz w:val="28"/>
          <w:szCs w:val="28"/>
        </w:rPr>
        <w:t xml:space="preserve">.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</w:t>
      </w:r>
      <w:r w:rsidR="00794FD8" w:rsidRPr="00277F85">
        <w:rPr>
          <w:rFonts w:ascii="Times New Roman" w:hAnsi="Times New Roman" w:cs="Times New Roman"/>
          <w:sz w:val="28"/>
          <w:szCs w:val="28"/>
        </w:rPr>
        <w:t xml:space="preserve"> трактовать музыкальные произведения</w:t>
      </w:r>
      <w:r w:rsidR="001F222E" w:rsidRPr="00277F85">
        <w:rPr>
          <w:rFonts w:ascii="Times New Roman" w:hAnsi="Times New Roman" w:cs="Times New Roman"/>
          <w:sz w:val="28"/>
          <w:szCs w:val="28"/>
        </w:rPr>
        <w:t xml:space="preserve"> на высоком  художественном  уровне.</w:t>
      </w:r>
    </w:p>
    <w:p w:rsidR="00CB0916" w:rsidRPr="00277F85" w:rsidRDefault="00662333" w:rsidP="0027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5FB9EC" wp14:editId="556C653B">
            <wp:simplePos x="0" y="0"/>
            <wp:positionH relativeFrom="column">
              <wp:posOffset>3648710</wp:posOffset>
            </wp:positionH>
            <wp:positionV relativeFrom="paragraph">
              <wp:posOffset>57150</wp:posOffset>
            </wp:positionV>
            <wp:extent cx="1579245" cy="2103755"/>
            <wp:effectExtent l="0" t="0" r="1905" b="0"/>
            <wp:wrapSquare wrapText="bothSides"/>
            <wp:docPr id="2" name="Рисунок 2" descr="D:\Desktop\Аскерова\ансамбли\image-20-12-20-03-3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Аскерова\ансамбли\image-20-12-20-03-37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916" w:rsidRPr="00277F85">
        <w:rPr>
          <w:rFonts w:ascii="Times New Roman" w:hAnsi="Times New Roman" w:cs="Times New Roman"/>
          <w:sz w:val="28"/>
          <w:szCs w:val="28"/>
        </w:rPr>
        <w:t xml:space="preserve"> В процессе обучения преподаватель следит за формированием и развитием игровых навыков (</w:t>
      </w:r>
      <w:proofErr w:type="spellStart"/>
      <w:r w:rsidR="00CB0916" w:rsidRPr="00277F8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CB0916" w:rsidRPr="00277F85">
        <w:rPr>
          <w:rFonts w:ascii="Times New Roman" w:hAnsi="Times New Roman" w:cs="Times New Roman"/>
          <w:sz w:val="28"/>
          <w:szCs w:val="28"/>
        </w:rPr>
        <w:t>, интонацией, строем, ритмом, ансамблем), постепенно усложняя задачи, расширяя диапазон игровых технических навыков.</w:t>
      </w:r>
    </w:p>
    <w:p w:rsidR="009E1695" w:rsidRPr="00662333" w:rsidRDefault="00CB0916" w:rsidP="0027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85">
        <w:rPr>
          <w:rFonts w:ascii="Times New Roman" w:hAnsi="Times New Roman" w:cs="Times New Roman"/>
          <w:sz w:val="28"/>
          <w:szCs w:val="28"/>
        </w:rPr>
        <w:t xml:space="preserve">Ансамбль </w:t>
      </w:r>
      <w:proofErr w:type="spellStart"/>
      <w:r w:rsidRPr="00277F85">
        <w:rPr>
          <w:rFonts w:ascii="Times New Roman" w:hAnsi="Times New Roman" w:cs="Times New Roman"/>
          <w:sz w:val="28"/>
          <w:szCs w:val="28"/>
        </w:rPr>
        <w:t>кобызистов</w:t>
      </w:r>
      <w:proofErr w:type="spellEnd"/>
      <w:r w:rsidRPr="00277F85">
        <w:rPr>
          <w:rFonts w:ascii="Times New Roman" w:hAnsi="Times New Roman" w:cs="Times New Roman"/>
          <w:sz w:val="28"/>
          <w:szCs w:val="28"/>
        </w:rPr>
        <w:t xml:space="preserve"> создан в 2001</w:t>
      </w:r>
      <w:r w:rsidR="00277F85" w:rsidRPr="00277F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7F85">
        <w:rPr>
          <w:rFonts w:ascii="Times New Roman" w:hAnsi="Times New Roman" w:cs="Times New Roman"/>
          <w:sz w:val="28"/>
          <w:szCs w:val="28"/>
        </w:rPr>
        <w:t xml:space="preserve">году. Руководителем </w:t>
      </w:r>
      <w:proofErr w:type="gramStart"/>
      <w:r w:rsidRPr="00277F85"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spellStart"/>
      <w:r w:rsidRPr="00277F85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277F85">
        <w:rPr>
          <w:rFonts w:ascii="Times New Roman" w:hAnsi="Times New Roman" w:cs="Times New Roman"/>
          <w:sz w:val="28"/>
          <w:szCs w:val="28"/>
        </w:rPr>
        <w:t xml:space="preserve"> Н. Ж.</w:t>
      </w:r>
      <w:r w:rsidR="00277F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0060" w:rsidRPr="00277F85">
        <w:rPr>
          <w:rFonts w:ascii="Times New Roman" w:hAnsi="Times New Roman" w:cs="Times New Roman"/>
          <w:sz w:val="28"/>
          <w:szCs w:val="28"/>
        </w:rPr>
        <w:t>В данный момент ансамблем</w:t>
      </w:r>
      <w:r w:rsidR="0017511F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06006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277F85" w:rsidRPr="00277F85">
        <w:rPr>
          <w:rFonts w:ascii="Times New Roman" w:hAnsi="Times New Roman" w:cs="Times New Roman"/>
          <w:sz w:val="28"/>
          <w:szCs w:val="28"/>
        </w:rPr>
        <w:t>руководит</w:t>
      </w:r>
      <w:proofErr w:type="gramEnd"/>
      <w:r w:rsidR="00277F85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277F85" w:rsidRPr="00277F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60060" w:rsidRPr="00277F85">
        <w:rPr>
          <w:rFonts w:ascii="Times New Roman" w:hAnsi="Times New Roman" w:cs="Times New Roman"/>
          <w:sz w:val="28"/>
          <w:szCs w:val="28"/>
        </w:rPr>
        <w:t>Онгарбаева</w:t>
      </w:r>
      <w:proofErr w:type="spellEnd"/>
      <w:r w:rsidR="00060060" w:rsidRPr="00277F85">
        <w:rPr>
          <w:rFonts w:ascii="Times New Roman" w:hAnsi="Times New Roman" w:cs="Times New Roman"/>
          <w:sz w:val="28"/>
          <w:szCs w:val="28"/>
        </w:rPr>
        <w:t xml:space="preserve"> С. Д.</w:t>
      </w:r>
      <w:r w:rsidR="009C573D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8C5A03" w:rsidRPr="00277F85">
        <w:rPr>
          <w:rFonts w:ascii="Times New Roman" w:hAnsi="Times New Roman" w:cs="Times New Roman"/>
          <w:sz w:val="28"/>
          <w:szCs w:val="28"/>
        </w:rPr>
        <w:t xml:space="preserve">В своей работе преподаватель стремится сделать результат </w:t>
      </w:r>
      <w:r w:rsidR="009E1695" w:rsidRPr="00277F85">
        <w:rPr>
          <w:rFonts w:ascii="Times New Roman" w:hAnsi="Times New Roman" w:cs="Times New Roman"/>
          <w:sz w:val="28"/>
          <w:szCs w:val="28"/>
        </w:rPr>
        <w:t>ы</w:t>
      </w:r>
      <w:r w:rsidR="009C573D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9E1695" w:rsidRPr="00277F85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9C573D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9E1695" w:rsidRPr="00277F85">
        <w:rPr>
          <w:rFonts w:ascii="Times New Roman" w:hAnsi="Times New Roman" w:cs="Times New Roman"/>
          <w:sz w:val="28"/>
          <w:szCs w:val="28"/>
        </w:rPr>
        <w:t xml:space="preserve"> работы начинающих музыкантов востребованными в живой концертной практике. Это означает, что учебно-репетиционные занятия детей реализуются в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9E1695" w:rsidRPr="00277F85">
        <w:rPr>
          <w:rFonts w:ascii="Times New Roman" w:hAnsi="Times New Roman" w:cs="Times New Roman"/>
          <w:sz w:val="28"/>
          <w:szCs w:val="28"/>
        </w:rPr>
        <w:t>концертах</w:t>
      </w:r>
      <w:proofErr w:type="gramStart"/>
      <w:r w:rsidR="009E1695" w:rsidRPr="00277F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1695" w:rsidRPr="00277F85">
        <w:rPr>
          <w:rFonts w:ascii="Times New Roman" w:hAnsi="Times New Roman" w:cs="Times New Roman"/>
          <w:sz w:val="28"/>
          <w:szCs w:val="28"/>
        </w:rPr>
        <w:t xml:space="preserve"> конкурсах, творческих проектах и других ярких запоминающихся событиях в жизни детей и их родителей.</w:t>
      </w:r>
      <w:r w:rsidR="00662333" w:rsidRPr="006623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1695" w:rsidRPr="00662333" w:rsidRDefault="009E1695" w:rsidP="0027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85">
        <w:rPr>
          <w:rFonts w:ascii="Times New Roman" w:hAnsi="Times New Roman" w:cs="Times New Roman"/>
          <w:sz w:val="28"/>
          <w:szCs w:val="28"/>
        </w:rPr>
        <w:t>Ансамбль</w:t>
      </w:r>
      <w:r w:rsidR="009C573D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Pr="00277F8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9C573D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Pr="00277F85">
        <w:rPr>
          <w:rFonts w:ascii="Times New Roman" w:hAnsi="Times New Roman" w:cs="Times New Roman"/>
          <w:sz w:val="28"/>
          <w:szCs w:val="28"/>
        </w:rPr>
        <w:t xml:space="preserve"> лауреатом</w:t>
      </w:r>
      <w:r w:rsidR="009C573D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Pr="00277F85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proofErr w:type="gramStart"/>
      <w:r w:rsidRPr="00277F85">
        <w:rPr>
          <w:rFonts w:ascii="Times New Roman" w:hAnsi="Times New Roman" w:cs="Times New Roman"/>
          <w:sz w:val="28"/>
          <w:szCs w:val="28"/>
        </w:rPr>
        <w:t>фестиваль-конкурса</w:t>
      </w:r>
      <w:proofErr w:type="gramEnd"/>
      <w:r w:rsidRPr="00277F85">
        <w:rPr>
          <w:rFonts w:ascii="Times New Roman" w:hAnsi="Times New Roman" w:cs="Times New Roman"/>
          <w:sz w:val="28"/>
          <w:szCs w:val="28"/>
        </w:rPr>
        <w:t xml:space="preserve">  «Сибирь зажигает звезды» (г. Новосибирск 20</w:t>
      </w:r>
      <w:r w:rsidR="009C573D" w:rsidRPr="00277F85">
        <w:rPr>
          <w:rFonts w:ascii="Times New Roman" w:hAnsi="Times New Roman" w:cs="Times New Roman"/>
          <w:sz w:val="28"/>
          <w:szCs w:val="28"/>
        </w:rPr>
        <w:t>15</w:t>
      </w:r>
      <w:r w:rsidR="00277F85" w:rsidRPr="00277F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573D" w:rsidRPr="00277F85">
        <w:rPr>
          <w:rFonts w:ascii="Times New Roman" w:hAnsi="Times New Roman" w:cs="Times New Roman"/>
          <w:sz w:val="28"/>
          <w:szCs w:val="28"/>
        </w:rPr>
        <w:t>г</w:t>
      </w:r>
      <w:r w:rsidR="00277F85" w:rsidRPr="00277F8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C573D" w:rsidRPr="00277F85">
        <w:rPr>
          <w:rFonts w:ascii="Times New Roman" w:hAnsi="Times New Roman" w:cs="Times New Roman"/>
          <w:sz w:val="28"/>
          <w:szCs w:val="28"/>
        </w:rPr>
        <w:t>1-место)</w:t>
      </w:r>
      <w:r w:rsidR="00662333" w:rsidRPr="006623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2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06400</wp:posOffset>
            </wp:positionV>
            <wp:extent cx="3027680" cy="1702435"/>
            <wp:effectExtent l="0" t="0" r="1270" b="0"/>
            <wp:wrapSquare wrapText="bothSides"/>
            <wp:docPr id="3" name="Рисунок 3" descr="D:\Desktop\Аскерова\ансамбли\image-20-12-20-03-37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Аскерова\ансамбли\image-20-12-20-03-37-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70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060" w:rsidRDefault="00060060" w:rsidP="0027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F85">
        <w:rPr>
          <w:rFonts w:ascii="Times New Roman" w:hAnsi="Times New Roman" w:cs="Times New Roman"/>
          <w:sz w:val="28"/>
          <w:szCs w:val="28"/>
        </w:rPr>
        <w:t xml:space="preserve"> Репертуар ансамбля базируется на народной, классической и современной профессиональной музыке. </w:t>
      </w:r>
      <w:r w:rsidR="0017511F" w:rsidRPr="00277F85">
        <w:rPr>
          <w:rFonts w:ascii="Times New Roman" w:hAnsi="Times New Roman" w:cs="Times New Roman"/>
          <w:sz w:val="28"/>
          <w:szCs w:val="28"/>
        </w:rPr>
        <w:t>Детям предоставляется возможность</w:t>
      </w:r>
      <w:r w:rsidR="009E1695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17511F" w:rsidRPr="00277F85">
        <w:rPr>
          <w:rFonts w:ascii="Times New Roman" w:hAnsi="Times New Roman" w:cs="Times New Roman"/>
          <w:sz w:val="28"/>
          <w:szCs w:val="28"/>
        </w:rPr>
        <w:t>исполнять произведения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17511F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17511F" w:rsidRPr="00277F85">
        <w:rPr>
          <w:rFonts w:ascii="Times New Roman" w:hAnsi="Times New Roman" w:cs="Times New Roman"/>
          <w:sz w:val="28"/>
          <w:szCs w:val="28"/>
        </w:rPr>
        <w:t>различных</w:t>
      </w:r>
      <w:r w:rsidR="009C573D" w:rsidRPr="00277F85">
        <w:rPr>
          <w:rFonts w:ascii="Times New Roman" w:hAnsi="Times New Roman" w:cs="Times New Roman"/>
          <w:sz w:val="28"/>
          <w:szCs w:val="28"/>
        </w:rPr>
        <w:t xml:space="preserve"> </w:t>
      </w:r>
      <w:r w:rsidR="00277F85" w:rsidRPr="00277F85">
        <w:rPr>
          <w:rFonts w:ascii="Times New Roman" w:hAnsi="Times New Roman" w:cs="Times New Roman"/>
          <w:sz w:val="28"/>
          <w:szCs w:val="28"/>
        </w:rPr>
        <w:t xml:space="preserve"> стилей</w:t>
      </w:r>
      <w:r w:rsidR="0017511F" w:rsidRPr="00277F85">
        <w:rPr>
          <w:rFonts w:ascii="Times New Roman" w:hAnsi="Times New Roman" w:cs="Times New Roman"/>
          <w:sz w:val="28"/>
          <w:szCs w:val="28"/>
        </w:rPr>
        <w:t>, эпох, жанров и направлений, что  отвечает важной социальной задаче</w:t>
      </w:r>
      <w:r w:rsidR="008C5A03" w:rsidRPr="00277F85">
        <w:rPr>
          <w:rFonts w:ascii="Times New Roman" w:hAnsi="Times New Roman" w:cs="Times New Roman"/>
          <w:sz w:val="28"/>
          <w:szCs w:val="28"/>
        </w:rPr>
        <w:t xml:space="preserve"> воспитания учащихся на основе приобщения к высоким духовным ценностям н</w:t>
      </w:r>
      <w:r w:rsidR="009E1695" w:rsidRPr="00277F85">
        <w:rPr>
          <w:rFonts w:ascii="Times New Roman" w:hAnsi="Times New Roman" w:cs="Times New Roman"/>
          <w:sz w:val="28"/>
          <w:szCs w:val="28"/>
        </w:rPr>
        <w:t>а раннем этапе эстетического ра</w:t>
      </w:r>
      <w:r w:rsidR="008C5A03" w:rsidRPr="00277F85">
        <w:rPr>
          <w:rFonts w:ascii="Times New Roman" w:hAnsi="Times New Roman" w:cs="Times New Roman"/>
          <w:sz w:val="28"/>
          <w:szCs w:val="28"/>
        </w:rPr>
        <w:t>звития.</w:t>
      </w:r>
    </w:p>
    <w:p w:rsidR="00662333" w:rsidRDefault="00662333" w:rsidP="0027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F85" w:rsidRPr="00277F85" w:rsidRDefault="00277F85" w:rsidP="002C5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277F85" w:rsidRPr="00277F85" w:rsidSect="00277F8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6B"/>
    <w:rsid w:val="00060060"/>
    <w:rsid w:val="000A3E6B"/>
    <w:rsid w:val="000C5EDC"/>
    <w:rsid w:val="000E0FB6"/>
    <w:rsid w:val="001358BB"/>
    <w:rsid w:val="0017511F"/>
    <w:rsid w:val="001F222E"/>
    <w:rsid w:val="002106BF"/>
    <w:rsid w:val="00277F85"/>
    <w:rsid w:val="002C558C"/>
    <w:rsid w:val="002E67A4"/>
    <w:rsid w:val="004E70D0"/>
    <w:rsid w:val="00566614"/>
    <w:rsid w:val="005A209D"/>
    <w:rsid w:val="00662333"/>
    <w:rsid w:val="006C4218"/>
    <w:rsid w:val="006C70E4"/>
    <w:rsid w:val="006E4BE5"/>
    <w:rsid w:val="00792170"/>
    <w:rsid w:val="00794FD8"/>
    <w:rsid w:val="007C7E58"/>
    <w:rsid w:val="008C5A03"/>
    <w:rsid w:val="008D678F"/>
    <w:rsid w:val="008E698E"/>
    <w:rsid w:val="009C573D"/>
    <w:rsid w:val="009E1695"/>
    <w:rsid w:val="00A2387E"/>
    <w:rsid w:val="00A80725"/>
    <w:rsid w:val="00C622FF"/>
    <w:rsid w:val="00CB0916"/>
    <w:rsid w:val="00D02CFA"/>
    <w:rsid w:val="00E415AA"/>
    <w:rsid w:val="00E70C81"/>
    <w:rsid w:val="00F0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7A59-49C3-49F7-9338-FA598EC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32</cp:lastModifiedBy>
  <cp:revision>11</cp:revision>
  <dcterms:created xsi:type="dcterms:W3CDTF">2020-12-17T07:20:00Z</dcterms:created>
  <dcterms:modified xsi:type="dcterms:W3CDTF">2020-12-20T16:01:00Z</dcterms:modified>
</cp:coreProperties>
</file>